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5FF4" w14:textId="62EF870C" w:rsidR="000738FA" w:rsidRPr="00BA6609" w:rsidRDefault="00A26137" w:rsidP="00A26137">
      <w:pPr>
        <w:tabs>
          <w:tab w:val="center" w:pos="7002"/>
          <w:tab w:val="left" w:pos="13608"/>
          <w:tab w:val="right" w:pos="14004"/>
        </w:tabs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ab/>
      </w:r>
      <w:r w:rsidR="000738FA" w:rsidRPr="00BA6609">
        <w:rPr>
          <w:rFonts w:ascii="Verdana" w:hAnsi="Verdana" w:cs="Arial"/>
          <w:b/>
          <w:bCs/>
        </w:rPr>
        <w:t xml:space="preserve">HARMONOGRAM WYWOZU ODPADÓW DLA GMINY: </w:t>
      </w:r>
      <w:r w:rsidR="000738FA" w:rsidRPr="003D30E9">
        <w:rPr>
          <w:rFonts w:ascii="Verdana" w:hAnsi="Verdana" w:cs="Arial"/>
          <w:b/>
          <w:bCs/>
          <w:i/>
          <w:sz w:val="28"/>
          <w:szCs w:val="28"/>
        </w:rPr>
        <w:t>KLUCZBORK</w:t>
      </w:r>
      <w:r>
        <w:rPr>
          <w:rFonts w:ascii="Verdana" w:hAnsi="Verdana" w:cs="Arial"/>
          <w:b/>
          <w:bCs/>
          <w:i/>
          <w:sz w:val="28"/>
          <w:szCs w:val="28"/>
        </w:rPr>
        <w:tab/>
      </w:r>
      <w:r>
        <w:rPr>
          <w:rFonts w:ascii="Verdana" w:hAnsi="Verdana" w:cs="Arial"/>
          <w:b/>
          <w:bCs/>
          <w:i/>
          <w:sz w:val="28"/>
          <w:szCs w:val="28"/>
        </w:rPr>
        <w:tab/>
      </w:r>
    </w:p>
    <w:p w14:paraId="4FCBF80B" w14:textId="77949713" w:rsidR="000738FA" w:rsidRDefault="000738FA" w:rsidP="00FE4EFC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NIERUCHOMOŚCI</w:t>
      </w:r>
      <w:r w:rsidR="006F303F">
        <w:rPr>
          <w:rFonts w:ascii="Verdana" w:hAnsi="Verdana" w:cs="Arial"/>
          <w:b/>
          <w:bCs/>
        </w:rPr>
        <w:t xml:space="preserve"> </w:t>
      </w:r>
      <w:r w:rsidR="002E6B77">
        <w:rPr>
          <w:rFonts w:ascii="Verdana" w:hAnsi="Verdana" w:cs="Arial"/>
          <w:b/>
          <w:bCs/>
        </w:rPr>
        <w:t>MIESZANE</w:t>
      </w:r>
      <w:r>
        <w:rPr>
          <w:rFonts w:ascii="Verdana" w:hAnsi="Verdana" w:cs="Arial"/>
          <w:b/>
          <w:bCs/>
        </w:rPr>
        <w:t xml:space="preserve"> REJON – </w:t>
      </w:r>
      <w:r w:rsidR="00172363">
        <w:rPr>
          <w:rFonts w:ascii="Verdana" w:hAnsi="Verdana" w:cs="Arial"/>
          <w:b/>
          <w:bCs/>
        </w:rPr>
        <w:t>DLA CZĘSTOTLIWOŚCI 4</w:t>
      </w:r>
      <w:r>
        <w:rPr>
          <w:rFonts w:ascii="Verdana" w:hAnsi="Verdana" w:cs="Arial"/>
          <w:b/>
          <w:bCs/>
        </w:rPr>
        <w:t xml:space="preserve"> RAZ</w:t>
      </w:r>
      <w:r w:rsidR="00172363">
        <w:rPr>
          <w:rFonts w:ascii="Verdana" w:hAnsi="Verdana" w:cs="Arial"/>
          <w:b/>
          <w:bCs/>
        </w:rPr>
        <w:t>Y W MIESIĄCU</w:t>
      </w:r>
    </w:p>
    <w:p w14:paraId="5EF7A71E" w14:textId="77777777" w:rsidR="000738FA" w:rsidRPr="00BA6609" w:rsidRDefault="000738FA" w:rsidP="000738FA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0738FA" w:rsidRPr="00BA6609" w14:paraId="081A2399" w14:textId="77777777" w:rsidTr="00E65F14">
        <w:trPr>
          <w:trHeight w:val="481"/>
        </w:trPr>
        <w:tc>
          <w:tcPr>
            <w:tcW w:w="14034" w:type="dxa"/>
            <w:shd w:val="clear" w:color="auto" w:fill="auto"/>
            <w:vAlign w:val="center"/>
          </w:tcPr>
          <w:p w14:paraId="5DD32408" w14:textId="772AF25E" w:rsidR="000738FA" w:rsidRPr="00E65F14" w:rsidRDefault="00237B6A" w:rsidP="00D11989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AŁA GMINA</w:t>
            </w:r>
            <w:r w:rsidR="00223568" w:rsidRPr="00E65F14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</w:tbl>
    <w:p w14:paraId="6DD44C24" w14:textId="77777777" w:rsidR="000738FA" w:rsidRPr="00BA6609" w:rsidRDefault="000738FA" w:rsidP="000738FA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738FA" w:rsidRPr="00BA6609" w14:paraId="3099E8CD" w14:textId="77777777" w:rsidTr="00E65F14">
        <w:trPr>
          <w:trHeight w:val="1366"/>
          <w:tblCellSpacing w:w="20" w:type="dxa"/>
        </w:trPr>
        <w:tc>
          <w:tcPr>
            <w:tcW w:w="3768" w:type="dxa"/>
            <w:shd w:val="clear" w:color="auto" w:fill="auto"/>
          </w:tcPr>
          <w:p w14:paraId="0479FDB0" w14:textId="77777777" w:rsidR="000738FA" w:rsidRPr="00BA6609" w:rsidRDefault="000738FA" w:rsidP="000738F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14:paraId="5705FF1C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</w:p>
          <w:p w14:paraId="1C18BB87" w14:textId="13493DF4" w:rsidR="000738FA" w:rsidRPr="00414C6C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2E6B77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7BDEE229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</w:p>
          <w:p w14:paraId="309740F9" w14:textId="4D6D75FE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934FF0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35A45086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7BB1E3C4" w14:textId="73CE647A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934FF0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727BD428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</w:p>
          <w:p w14:paraId="1386E969" w14:textId="0017B493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934FF0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39B523C2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75298F4F" w14:textId="7A33AE93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934FF0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14:paraId="566BAEA0" w14:textId="7777777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</w:p>
          <w:p w14:paraId="7C1723BC" w14:textId="174745BE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934FF0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1EC2EDEB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</w:p>
          <w:p w14:paraId="372E0559" w14:textId="78C7A389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934FF0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7B8FEAEA" w14:textId="77777777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</w:p>
          <w:p w14:paraId="5B340D11" w14:textId="43F09A1B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934FF0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76E61AF7" w14:textId="516BF24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Wrzesień 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934FF0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1" w:type="dxa"/>
            <w:textDirection w:val="btLr"/>
          </w:tcPr>
          <w:p w14:paraId="0A8A84EC" w14:textId="1EE857EB" w:rsidR="000738FA" w:rsidRPr="00BA6609" w:rsidRDefault="000738FA" w:rsidP="00E65F14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aździernik 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934FF0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810" w:type="dxa"/>
            <w:textDirection w:val="btLr"/>
          </w:tcPr>
          <w:p w14:paraId="7F1A0BCD" w14:textId="4F883587" w:rsidR="000738FA" w:rsidRPr="00BA6609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934FF0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  <w:tc>
          <w:tcPr>
            <w:tcW w:w="791" w:type="dxa"/>
            <w:textDirection w:val="btLr"/>
          </w:tcPr>
          <w:p w14:paraId="2543AEE9" w14:textId="6B90ED05" w:rsidR="000738FA" w:rsidRDefault="000738FA" w:rsidP="000738F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Grudzień 20</w:t>
            </w:r>
            <w:r w:rsidR="00503F63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934FF0">
              <w:rPr>
                <w:rFonts w:ascii="Verdana" w:hAnsi="Verdana" w:cs="Arial"/>
                <w:b/>
                <w:sz w:val="16"/>
                <w:szCs w:val="20"/>
              </w:rPr>
              <w:t>3</w:t>
            </w:r>
          </w:p>
        </w:tc>
      </w:tr>
      <w:tr w:rsidR="000738FA" w:rsidRPr="00BA6609" w14:paraId="5C40CA77" w14:textId="77777777" w:rsidTr="000738FA">
        <w:trPr>
          <w:trHeight w:val="761"/>
          <w:tblCellSpacing w:w="20" w:type="dxa"/>
        </w:trPr>
        <w:tc>
          <w:tcPr>
            <w:tcW w:w="3768" w:type="dxa"/>
            <w:shd w:val="clear" w:color="auto" w:fill="auto"/>
          </w:tcPr>
          <w:p w14:paraId="1B84D73E" w14:textId="56903816" w:rsidR="000738FA" w:rsidRDefault="00743F20" w:rsidP="000738FA">
            <w:pPr>
              <w:rPr>
                <w:rFonts w:ascii="Verdana" w:hAnsi="Verdana" w:cs="Arial"/>
                <w:b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59264" behindDoc="0" locked="0" layoutInCell="1" allowOverlap="1" wp14:anchorId="0A16BEFC" wp14:editId="25A97335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112395</wp:posOffset>
                  </wp:positionV>
                  <wp:extent cx="373380" cy="434340"/>
                  <wp:effectExtent l="0" t="0" r="0" b="0"/>
                  <wp:wrapNone/>
                  <wp:docPr id="35" name="Obraz 35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42A1"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Poniedziałek</w:t>
            </w:r>
          </w:p>
          <w:p w14:paraId="2F862701" w14:textId="77777777" w:rsidR="00FF23BA" w:rsidRDefault="00FF23BA" w:rsidP="00FF23BA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iesegregowane(zmieszane)</w:t>
            </w:r>
          </w:p>
          <w:p w14:paraId="530B26D9" w14:textId="48932B6D" w:rsidR="000738FA" w:rsidRPr="00BA6609" w:rsidRDefault="00FF23BA" w:rsidP="00FF23B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dpady komunalne</w:t>
            </w:r>
            <w:r w:rsidR="000738FA" w:rsidRPr="00161E96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54CC08" w14:textId="6BAA77E8" w:rsidR="00223568" w:rsidRDefault="00A64FA7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0F82DD40" w14:textId="7AF5F9E0" w:rsidR="00503F63" w:rsidRDefault="00A64FA7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9</w:t>
            </w:r>
          </w:p>
          <w:p w14:paraId="3FE72C4B" w14:textId="5488CACE" w:rsidR="00503F63" w:rsidRDefault="00A64FA7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6</w:t>
            </w:r>
          </w:p>
          <w:p w14:paraId="0DB4F3FF" w14:textId="7C394628" w:rsidR="00503F63" w:rsidRPr="0025175B" w:rsidRDefault="00A64FA7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B1C6A61" w14:textId="743157F5" w:rsidR="009F37FA" w:rsidRDefault="00997BD0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69D4A4F" w14:textId="1B125AA0" w:rsidR="00503F63" w:rsidRDefault="00997BD0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</w:p>
          <w:p w14:paraId="12ED2B99" w14:textId="5D920205" w:rsidR="00503F63" w:rsidRDefault="00637701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97BD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14E5BEF" w14:textId="37D863F3" w:rsidR="00503F63" w:rsidRPr="0025175B" w:rsidRDefault="00503F63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97BD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3E0B82" w14:textId="42C3E2CE" w:rsidR="00637701" w:rsidRDefault="00997BD0" w:rsidP="0063770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A4C5184" w14:textId="1D1EFE1F" w:rsidR="00637701" w:rsidRDefault="00637701" w:rsidP="0063770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97BD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CE0263E" w14:textId="43FA0EFD" w:rsidR="00637701" w:rsidRDefault="00637701" w:rsidP="0063770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97BD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2675F664" w14:textId="7262B5FD" w:rsidR="00503F63" w:rsidRPr="0025175B" w:rsidRDefault="00637701" w:rsidP="0063770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97BD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104D3D3" w14:textId="45114D6C" w:rsidR="009F37FA" w:rsidRDefault="00997BD0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B86E810" w14:textId="359DF4F1" w:rsidR="00503F63" w:rsidRDefault="00912B93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E45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8103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1CE3713" w14:textId="3DC6D41B" w:rsidR="00503F63" w:rsidRDefault="00781037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  <w:p w14:paraId="627D8AA6" w14:textId="69EFF696" w:rsidR="00503F63" w:rsidRPr="0025175B" w:rsidRDefault="00D30E8A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8103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9E5DE9" w14:textId="35D3CBE2" w:rsidR="009F37FA" w:rsidRDefault="00D30E8A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8103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7D4E8C1" w14:textId="7DEA5F53" w:rsidR="009B1094" w:rsidRDefault="00781037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757E78F5" w14:textId="0047FA00" w:rsidR="009B1094" w:rsidRDefault="00E642FE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8103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065CB29" w14:textId="3177E11C" w:rsidR="009B1094" w:rsidRPr="0025175B" w:rsidRDefault="009B1094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8103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A9F9247" w14:textId="4E40CD58" w:rsidR="009F37FA" w:rsidRDefault="008073BA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3121971" w14:textId="0A56D49A" w:rsidR="009B1094" w:rsidRDefault="00912B93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642E0E4" w14:textId="67F979EC" w:rsidR="009B1094" w:rsidRDefault="008073BA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5912AEE1" w14:textId="41C872BB" w:rsidR="009B1094" w:rsidRPr="0025175B" w:rsidRDefault="009B1094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3D102DC0" w14:textId="39F9AA7E" w:rsidR="009F37FA" w:rsidRDefault="008073BA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1E25443" w14:textId="56524019" w:rsidR="009B1094" w:rsidRDefault="009B1094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293A6EF9" w14:textId="27F1B805" w:rsidR="009B1094" w:rsidRDefault="00912B93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46682224" w14:textId="08DC2058" w:rsidR="009B1094" w:rsidRPr="0025175B" w:rsidRDefault="009B1094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14:paraId="428601A7" w14:textId="2203113A" w:rsidR="009F37FA" w:rsidRDefault="008073BA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154B01B5" w14:textId="2513CDF1" w:rsidR="009B1094" w:rsidRDefault="008073BA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</w:p>
          <w:p w14:paraId="7F9CA3D4" w14:textId="75EA56D3" w:rsidR="009B1094" w:rsidRDefault="008073BA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  <w:p w14:paraId="2BCF11C2" w14:textId="5630BEE5" w:rsidR="009B1094" w:rsidRPr="0025175B" w:rsidRDefault="009B1094" w:rsidP="000738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49F6766B" w14:textId="6A25C326" w:rsidR="009F37FA" w:rsidRDefault="008073BA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DEE2E1F" w14:textId="6990E98C" w:rsidR="009B1094" w:rsidRDefault="00912B93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1B544D4" w14:textId="359B0CD3" w:rsidR="009B1094" w:rsidRDefault="000C77D4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1D818E4C" w14:textId="150C0A54" w:rsidR="009B1094" w:rsidRPr="0025175B" w:rsidRDefault="009B1094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3E140D5A" w14:textId="7C3A58FC" w:rsidR="009F37FA" w:rsidRDefault="008073BA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4F07EA3" w14:textId="1BF76069" w:rsidR="009B1094" w:rsidRDefault="008073BA" w:rsidP="00AA481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1418D284" w14:textId="0B54A930" w:rsidR="009B1094" w:rsidRDefault="00912B93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C88B0A9" w14:textId="65C6C1EA" w:rsidR="009B1094" w:rsidRPr="0025175B" w:rsidRDefault="009B1094" w:rsidP="00912B9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0438C10A" w14:textId="406DF861" w:rsidR="000A287A" w:rsidRDefault="008073BA" w:rsidP="000A287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0524EFD" w14:textId="52278B51" w:rsidR="000A287A" w:rsidRDefault="000A287A" w:rsidP="000A287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0ACF5C9" w14:textId="12EDB127" w:rsidR="000A287A" w:rsidRDefault="000A287A" w:rsidP="000A287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924C9AF" w14:textId="172796C2" w:rsidR="009B1094" w:rsidRPr="0025175B" w:rsidRDefault="000A287A" w:rsidP="000A287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073B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vAlign w:val="center"/>
          </w:tcPr>
          <w:p w14:paraId="53EF049E" w14:textId="0312123F" w:rsidR="00AF0EAD" w:rsidRDefault="00AA4812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9E34051" w14:textId="671DD84E" w:rsidR="009B1094" w:rsidRDefault="00912B93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A48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1966A50" w14:textId="43653036" w:rsidR="009B1094" w:rsidRDefault="00D20003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A48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A3D49B0" w14:textId="7921E666" w:rsidR="009B1094" w:rsidRPr="0025175B" w:rsidRDefault="009B1094" w:rsidP="0017236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2000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*</w:t>
            </w:r>
          </w:p>
        </w:tc>
      </w:tr>
      <w:tr w:rsidR="00495C81" w:rsidRPr="00BA6609" w14:paraId="310A90E0" w14:textId="77777777" w:rsidTr="000738FA">
        <w:trPr>
          <w:trHeight w:val="1613"/>
          <w:tblCellSpacing w:w="20" w:type="dxa"/>
        </w:trPr>
        <w:tc>
          <w:tcPr>
            <w:tcW w:w="3768" w:type="dxa"/>
            <w:shd w:val="clear" w:color="auto" w:fill="auto"/>
          </w:tcPr>
          <w:p w14:paraId="3CA415CA" w14:textId="47D13686" w:rsidR="00495C81" w:rsidRPr="00BA6609" w:rsidRDefault="00495C81" w:rsidP="00495C8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</w:rPr>
              <w:t>Poniedziałek</w:t>
            </w:r>
          </w:p>
          <w:p w14:paraId="7DE4C90F" w14:textId="77777777" w:rsidR="00495C81" w:rsidRDefault="00495C81" w:rsidP="00495C81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 (papier,tektura)</w:t>
            </w:r>
          </w:p>
          <w:p w14:paraId="4D024D1E" w14:textId="77777777" w:rsidR="00495C81" w:rsidRPr="000C3D2A" w:rsidRDefault="00495C81" w:rsidP="00495C81">
            <w:pPr>
              <w:rPr>
                <w:rFonts w:ascii="Verdana" w:hAnsi="Verdana" w:cs="Arial"/>
                <w:b/>
                <w:color w:val="00B0F0"/>
                <w:sz w:val="12"/>
                <w:szCs w:val="12"/>
              </w:rPr>
            </w:pPr>
            <w:r w:rsidRPr="004A2C82">
              <w:rPr>
                <w:noProof/>
                <w:lang w:val="pl-PL" w:eastAsia="pl-PL"/>
              </w:rPr>
              <w:drawing>
                <wp:anchor distT="0" distB="0" distL="114300" distR="114300" simplePos="0" relativeHeight="251665408" behindDoc="1" locked="0" layoutInCell="1" allowOverlap="1" wp14:anchorId="70B591CA" wp14:editId="00A6F4E9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56323</wp:posOffset>
                  </wp:positionV>
                  <wp:extent cx="974982" cy="647257"/>
                  <wp:effectExtent l="0" t="0" r="0" b="0"/>
                  <wp:wrapNone/>
                  <wp:docPr id="2" name="Obraz 2" descr="D:\kosze\komple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kosze\komple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04" cy="65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555DB9" w14:textId="77777777" w:rsidR="00495C81" w:rsidRPr="00CB1E44" w:rsidRDefault="00495C81" w:rsidP="00495C81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Żółty (tworzywa sztuczne, </w:t>
            </w:r>
          </w:p>
          <w:p w14:paraId="21F97CA4" w14:textId="77777777" w:rsidR="00495C81" w:rsidRDefault="00495C81" w:rsidP="00495C81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7B2F71EC" w14:textId="77777777" w:rsidR="00495C81" w:rsidRPr="000C3D2A" w:rsidRDefault="00495C81" w:rsidP="00495C81">
            <w:pPr>
              <w:rPr>
                <w:rFonts w:ascii="Verdana" w:hAnsi="Verdana" w:cs="Arial"/>
                <w:b/>
                <w:color w:val="FFC000"/>
                <w:sz w:val="12"/>
                <w:szCs w:val="12"/>
              </w:rPr>
            </w:pPr>
          </w:p>
          <w:p w14:paraId="66325C79" w14:textId="77777777" w:rsidR="00495C81" w:rsidRPr="00161E96" w:rsidRDefault="00495C81" w:rsidP="00495C81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 (szkło)</w:t>
            </w:r>
            <w:r w:rsidRPr="004A2C82"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A5B326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70D6BD46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9</w:t>
            </w:r>
          </w:p>
          <w:p w14:paraId="79282C06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6</w:t>
            </w:r>
          </w:p>
          <w:p w14:paraId="35DA6ED3" w14:textId="152DDD4A" w:rsidR="00495C81" w:rsidRPr="00172363" w:rsidRDefault="00495C81" w:rsidP="00495C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B8F2425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D6A6520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</w:p>
          <w:p w14:paraId="55B6539E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0</w:t>
            </w:r>
          </w:p>
          <w:p w14:paraId="3380A03A" w14:textId="4EB2A9D1" w:rsidR="00495C81" w:rsidRPr="00083C11" w:rsidRDefault="00495C81" w:rsidP="00495C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299377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10AFC38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</w:p>
          <w:p w14:paraId="2D7ACED4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0</w:t>
            </w:r>
          </w:p>
          <w:p w14:paraId="3BA0A734" w14:textId="5B5D76BA" w:rsidR="00495C81" w:rsidRPr="00083C11" w:rsidRDefault="00495C81" w:rsidP="00495C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BA0A400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CC05317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1*</w:t>
            </w:r>
          </w:p>
          <w:p w14:paraId="094070F3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  <w:p w14:paraId="53832BF7" w14:textId="0839DAB8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88806A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*</w:t>
            </w:r>
          </w:p>
          <w:p w14:paraId="45B3257E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04B23B74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47027C21" w14:textId="449F7B1A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542637F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EEFCAD0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2</w:t>
            </w:r>
          </w:p>
          <w:p w14:paraId="604478EF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1E2DF18C" w14:textId="3DE04DD4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Align w:val="center"/>
          </w:tcPr>
          <w:p w14:paraId="61169229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9F2080F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  <w:p w14:paraId="152C0723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  <w:p w14:paraId="3640ED63" w14:textId="551A7B77" w:rsidR="00495C81" w:rsidRPr="00172363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1" w:type="dxa"/>
            <w:vAlign w:val="center"/>
          </w:tcPr>
          <w:p w14:paraId="73FF7572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2A4981DD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</w:p>
          <w:p w14:paraId="6107C10B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  <w:p w14:paraId="78A79E12" w14:textId="0185A0F6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" w:type="dxa"/>
            <w:vAlign w:val="center"/>
          </w:tcPr>
          <w:p w14:paraId="7E7CA84C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F516EE3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1</w:t>
            </w:r>
          </w:p>
          <w:p w14:paraId="4217C279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  <w:p w14:paraId="4BD285E2" w14:textId="248C64CA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vAlign w:val="center"/>
          </w:tcPr>
          <w:p w14:paraId="39036224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1D8C0DD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036BCA90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6</w:t>
            </w:r>
          </w:p>
          <w:p w14:paraId="57707D4D" w14:textId="5946957B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14:paraId="03E17F1B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CD5E61A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</w:p>
          <w:p w14:paraId="34E97599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0</w:t>
            </w:r>
          </w:p>
          <w:p w14:paraId="0B67E02F" w14:textId="7B5135B0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vAlign w:val="center"/>
          </w:tcPr>
          <w:p w14:paraId="7585893C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1EEEBD02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1</w:t>
            </w:r>
          </w:p>
          <w:p w14:paraId="47D5B318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  <w:p w14:paraId="1ED01D8E" w14:textId="6C44707D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7*</w:t>
            </w:r>
          </w:p>
        </w:tc>
      </w:tr>
      <w:tr w:rsidR="00495C81" w:rsidRPr="00BA6609" w14:paraId="327D9464" w14:textId="77777777" w:rsidTr="000738FA">
        <w:trPr>
          <w:trHeight w:val="993"/>
          <w:tblCellSpacing w:w="20" w:type="dxa"/>
        </w:trPr>
        <w:tc>
          <w:tcPr>
            <w:tcW w:w="3768" w:type="dxa"/>
            <w:shd w:val="clear" w:color="auto" w:fill="auto"/>
          </w:tcPr>
          <w:p w14:paraId="7D64B55E" w14:textId="35D27C6E" w:rsidR="00495C81" w:rsidRDefault="00495C81" w:rsidP="00495C81">
            <w:pPr>
              <w:rPr>
                <w:rFonts w:ascii="Verdana" w:hAnsi="Verdana" w:cs="Arial"/>
                <w:b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68480" behindDoc="0" locked="0" layoutInCell="1" allowOverlap="1" wp14:anchorId="200E524F" wp14:editId="60785500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4" name="Obraz 4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lang w:val="pl-PL" w:eastAsia="pl-PL"/>
              </w:rPr>
              <w:t>Poiedziałek</w:t>
            </w:r>
          </w:p>
          <w:p w14:paraId="1B8EC8BE" w14:textId="68EA8043" w:rsidR="00495C81" w:rsidRPr="005814DD" w:rsidRDefault="00495C81" w:rsidP="00495C8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bioodpady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0301E6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0D6C7BE5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9</w:t>
            </w:r>
          </w:p>
          <w:p w14:paraId="15D9C188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6</w:t>
            </w:r>
          </w:p>
          <w:p w14:paraId="14534839" w14:textId="5DE240DE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3E24B73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2B756D92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</w:p>
          <w:p w14:paraId="52F93801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0</w:t>
            </w:r>
          </w:p>
          <w:p w14:paraId="7E1B1972" w14:textId="3DE66085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221B91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1885B20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</w:p>
          <w:p w14:paraId="371C9F1C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0</w:t>
            </w:r>
          </w:p>
          <w:p w14:paraId="0E8A0B43" w14:textId="6010CFC2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CD97022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CAFC0C3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1*</w:t>
            </w:r>
          </w:p>
          <w:p w14:paraId="3D82CEC8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  <w:p w14:paraId="45F0251F" w14:textId="5E43B59B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3CFE74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*</w:t>
            </w:r>
          </w:p>
          <w:p w14:paraId="1EFA9191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0DAF30F6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213E40F1" w14:textId="14F5F335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CB3665E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96AFAEA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2</w:t>
            </w:r>
          </w:p>
          <w:p w14:paraId="4828C9E2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5DA361D7" w14:textId="5FD5CC00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Align w:val="center"/>
          </w:tcPr>
          <w:p w14:paraId="233BF71F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E842D10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  <w:p w14:paraId="3FC19F9F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  <w:p w14:paraId="7E03C497" w14:textId="02156451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1" w:type="dxa"/>
            <w:vAlign w:val="center"/>
          </w:tcPr>
          <w:p w14:paraId="2C95D1B9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0A9B745A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</w:p>
          <w:p w14:paraId="08CB563C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  <w:p w14:paraId="4AB05B56" w14:textId="7BB7FA19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" w:type="dxa"/>
            <w:vAlign w:val="center"/>
          </w:tcPr>
          <w:p w14:paraId="66DEDE25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EFD2D14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1</w:t>
            </w:r>
          </w:p>
          <w:p w14:paraId="21B70081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  <w:p w14:paraId="3E8831DB" w14:textId="049B1D19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vAlign w:val="center"/>
          </w:tcPr>
          <w:p w14:paraId="26CFE7E6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1002578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4DAA27F0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6</w:t>
            </w:r>
          </w:p>
          <w:p w14:paraId="167F059D" w14:textId="13CAF6A2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14:paraId="64B0D13E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E581136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</w:p>
          <w:p w14:paraId="43992EB7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0</w:t>
            </w:r>
          </w:p>
          <w:p w14:paraId="2568E4B3" w14:textId="66A2041C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vAlign w:val="center"/>
          </w:tcPr>
          <w:p w14:paraId="2A1537E3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B0DCE5E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1</w:t>
            </w:r>
          </w:p>
          <w:p w14:paraId="2BB2A9E4" w14:textId="77777777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  <w:p w14:paraId="3A824428" w14:textId="002C5D15" w:rsidR="00495C81" w:rsidRPr="0025175B" w:rsidRDefault="00495C81" w:rsidP="00495C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7*</w:t>
            </w:r>
          </w:p>
        </w:tc>
      </w:tr>
      <w:tr w:rsidR="00495C81" w:rsidRPr="00BA6609" w14:paraId="6F7DB726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16B27C59" w14:textId="77777777" w:rsidR="00495C81" w:rsidRPr="00BA6609" w:rsidRDefault="00495C81" w:rsidP="00495C81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 TEL.: 515-080-249</w:t>
            </w:r>
          </w:p>
          <w:p w14:paraId="585928C3" w14:textId="77777777" w:rsidR="00495C81" w:rsidRPr="00BA6609" w:rsidRDefault="00495C81" w:rsidP="00495C81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495C81" w:rsidRPr="00BA6609" w14:paraId="18FCA418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44E825BD" w14:textId="022F98A7" w:rsidR="00495C81" w:rsidRPr="00BA6609" w:rsidRDefault="00495C81" w:rsidP="00495C81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Prosimy pojemniki/worki wystawiać do godz. 06:00 przed bramy posesji. 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zmiana terminu (dnia tygodnia) odbioru odpadów</w:t>
            </w:r>
          </w:p>
        </w:tc>
      </w:tr>
      <w:tr w:rsidR="00495C81" w:rsidRPr="00BA6609" w14:paraId="730AC445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2F2FFDCB" w14:textId="77777777" w:rsidR="00495C81" w:rsidRDefault="00495C81" w:rsidP="00495C81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Dla odpadów gromadzonych selektywnie:</w:t>
            </w:r>
          </w:p>
          <w:p w14:paraId="5F281CC0" w14:textId="77777777" w:rsidR="00495C81" w:rsidRDefault="00495C81" w:rsidP="00495C81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Dla częstotliwości 1x w miesiącu obowiązuje termin pierwszy</w:t>
            </w:r>
          </w:p>
          <w:p w14:paraId="20E3E0F2" w14:textId="77777777" w:rsidR="00495C81" w:rsidRDefault="00495C81" w:rsidP="00495C81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Dla częstotliwości 2x w miesiącu obowiązuje termin pierwszy i trzeci</w:t>
            </w:r>
          </w:p>
          <w:p w14:paraId="61396CAB" w14:textId="77777777" w:rsidR="00495C81" w:rsidRDefault="00495C81" w:rsidP="00495C81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Dla częstotliwości 4x w miesiącu obowiązuja wszystkie terminy</w:t>
            </w:r>
          </w:p>
        </w:tc>
      </w:tr>
      <w:tr w:rsidR="00495C81" w:rsidRPr="00BA6609" w14:paraId="68A70A36" w14:textId="77777777" w:rsidTr="000738FA">
        <w:trPr>
          <w:trHeight w:val="274"/>
          <w:tblCellSpacing w:w="20" w:type="dxa"/>
        </w:trPr>
        <w:tc>
          <w:tcPr>
            <w:tcW w:w="13954" w:type="dxa"/>
            <w:gridSpan w:val="13"/>
            <w:shd w:val="clear" w:color="auto" w:fill="auto"/>
          </w:tcPr>
          <w:p w14:paraId="7F187756" w14:textId="36D388B6" w:rsidR="00495C81" w:rsidRDefault="00495C81" w:rsidP="00495C81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Odbiór odpadów wielkogabarytowych oraz elektroodpadów w dniach: </w:t>
            </w:r>
            <w:r w:rsidR="00693C40">
              <w:rPr>
                <w:rFonts w:ascii="Verdana" w:hAnsi="Verdana" w:cs="Arial"/>
                <w:b/>
                <w:bCs/>
                <w:sz w:val="16"/>
                <w:szCs w:val="18"/>
              </w:rPr>
              <w:t>03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.03, 2</w:t>
            </w:r>
            <w:r w:rsidR="00937B2C"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06, </w:t>
            </w:r>
            <w:r w:rsidR="00937B2C">
              <w:rPr>
                <w:rFonts w:ascii="Verdana" w:hAnsi="Verdana" w:cs="Arial"/>
                <w:b/>
                <w:bCs/>
                <w:sz w:val="16"/>
                <w:szCs w:val="18"/>
              </w:rPr>
              <w:t>08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.09, 0</w:t>
            </w:r>
            <w:r w:rsidR="00937B2C">
              <w:rPr>
                <w:rFonts w:ascii="Verdana" w:hAnsi="Verdana" w:cs="Arial"/>
                <w:b/>
                <w:bCs/>
                <w:sz w:val="16"/>
                <w:szCs w:val="18"/>
              </w:rPr>
              <w:t>8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.12</w:t>
            </w:r>
          </w:p>
        </w:tc>
      </w:tr>
    </w:tbl>
    <w:p w14:paraId="2BAF1B42" w14:textId="45606EDD" w:rsidR="004B788F" w:rsidRDefault="004B788F" w:rsidP="00931A7E"/>
    <w:sectPr w:rsidR="004B788F" w:rsidSect="00931A7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851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90A8" w14:textId="77777777" w:rsidR="00D5432C" w:rsidRDefault="00D5432C" w:rsidP="00DB6754">
      <w:r>
        <w:separator/>
      </w:r>
    </w:p>
  </w:endnote>
  <w:endnote w:type="continuationSeparator" w:id="0">
    <w:p w14:paraId="306CE471" w14:textId="77777777" w:rsidR="00D5432C" w:rsidRDefault="00D5432C" w:rsidP="00DB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EE"/>
    <w:family w:val="roman"/>
    <w:pitch w:val="variable"/>
  </w:font>
  <w:font w:name="Arial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1540" w14:textId="7F193537" w:rsidR="00F742A1" w:rsidRPr="002C6720" w:rsidRDefault="00F742A1" w:rsidP="000738FA">
    <w:pPr>
      <w:pStyle w:val="Stopka"/>
      <w:rPr>
        <w:sz w:val="14"/>
        <w:szCs w:val="14"/>
        <w:lang w:val="sk-SK"/>
      </w:rPr>
    </w:pPr>
    <w:r>
      <w:rPr>
        <w:noProof/>
        <w:sz w:val="14"/>
        <w:szCs w:val="14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887CC2" wp14:editId="59B7E6AC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1511300" cy="6858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BBE8F" w14:textId="77777777" w:rsidR="00F742A1" w:rsidRDefault="00F742A1" w:rsidP="000738F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CE" w:hAnsi="ArialCE" w:cs="ArialCE"/>
                              <w:color w:val="000000"/>
                              <w:sz w:val="20"/>
                              <w:szCs w:val="20"/>
                              <w:lang w:val="sk-SK" w:eastAsia="sk-SK"/>
                            </w:rPr>
                          </w:pPr>
                        </w:p>
                        <w:p w14:paraId="5E6A4D90" w14:textId="77777777" w:rsidR="00F742A1" w:rsidRPr="00FE6C7B" w:rsidRDefault="00F742A1" w:rsidP="000738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87C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85pt;margin-top:2.25pt;width:119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" stroked="f">
              <v:textbox>
                <w:txbxContent>
                  <w:p w14:paraId="571BBE8F" w14:textId="77777777" w:rsidR="00F742A1" w:rsidRDefault="00F742A1" w:rsidP="000738FA">
                    <w:pPr>
                      <w:autoSpaceDE w:val="0"/>
                      <w:autoSpaceDN w:val="0"/>
                      <w:adjustRightInd w:val="0"/>
                      <w:rPr>
                        <w:rFonts w:ascii="ArialCE" w:hAnsi="ArialCE" w:cs="ArialCE"/>
                        <w:color w:val="000000"/>
                        <w:sz w:val="20"/>
                        <w:szCs w:val="20"/>
                        <w:lang w:val="sk-SK" w:eastAsia="sk-SK"/>
                      </w:rPr>
                    </w:pPr>
                  </w:p>
                  <w:p w14:paraId="5E6A4D90" w14:textId="77777777" w:rsidR="00F742A1" w:rsidRPr="00FE6C7B" w:rsidRDefault="00F742A1" w:rsidP="000738F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B69A" w14:textId="77777777" w:rsidR="00F742A1" w:rsidRDefault="00F742A1">
    <w:pPr>
      <w:pStyle w:val="Stopka"/>
      <w:pBdr>
        <w:top w:val="single" w:sz="4" w:space="1" w:color="auto"/>
      </w:pBdr>
      <w:tabs>
        <w:tab w:val="clear" w:pos="9072"/>
        <w:tab w:val="right" w:pos="9540"/>
      </w:tabs>
      <w:rPr>
        <w:bCs/>
        <w:sz w:val="20"/>
      </w:rPr>
    </w:pPr>
    <w:r>
      <w:rPr>
        <w:bCs/>
        <w:sz w:val="20"/>
      </w:rPr>
      <w:sym w:font="Symbol" w:char="F0D3"/>
    </w:r>
    <w:r>
      <w:rPr>
        <w:bCs/>
        <w:sz w:val="20"/>
      </w:rPr>
      <w:t>.A.S.A. na Slovensku, 11/2003</w:t>
    </w:r>
    <w:r>
      <w:rPr>
        <w:bCs/>
        <w:sz w:val="20"/>
      </w:rPr>
      <w:tab/>
    </w:r>
    <w:r>
      <w:rPr>
        <w:bCs/>
        <w:sz w:val="20"/>
      </w:rPr>
      <w:tab/>
    </w:r>
    <w:r>
      <w:rPr>
        <w:bCs/>
        <w:snapToGrid w:val="0"/>
        <w:sz w:val="20"/>
      </w:rPr>
      <w:t xml:space="preserve">Strana </w:t>
    </w:r>
    <w:r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PAGE </w:instrText>
    </w:r>
    <w:r>
      <w:rPr>
        <w:bCs/>
        <w:snapToGrid w:val="0"/>
        <w:sz w:val="20"/>
      </w:rPr>
      <w:fldChar w:fldCharType="separate"/>
    </w:r>
    <w:r>
      <w:rPr>
        <w:bCs/>
        <w:noProof/>
        <w:snapToGrid w:val="0"/>
        <w:sz w:val="20"/>
      </w:rPr>
      <w:t>2</w:t>
    </w:r>
    <w:r>
      <w:rPr>
        <w:bCs/>
        <w:snapToGrid w:val="0"/>
        <w:sz w:val="20"/>
      </w:rPr>
      <w:fldChar w:fldCharType="end"/>
    </w:r>
    <w:r>
      <w:rPr>
        <w:bCs/>
        <w:snapToGrid w:val="0"/>
        <w:sz w:val="20"/>
      </w:rPr>
      <w:t xml:space="preserve"> (zo 17)</w:t>
    </w:r>
  </w:p>
  <w:p w14:paraId="776AFF6B" w14:textId="77777777" w:rsidR="00F742A1" w:rsidRDefault="00F742A1">
    <w:pPr>
      <w:pStyle w:val="Stopka"/>
      <w:jc w:val="center"/>
      <w:rPr>
        <w:b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4DB3" w14:textId="77777777" w:rsidR="00D5432C" w:rsidRDefault="00D5432C" w:rsidP="00DB6754">
      <w:r>
        <w:separator/>
      </w:r>
    </w:p>
  </w:footnote>
  <w:footnote w:type="continuationSeparator" w:id="0">
    <w:p w14:paraId="4A9DDCBB" w14:textId="77777777" w:rsidR="00D5432C" w:rsidRDefault="00D5432C" w:rsidP="00DB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ABE0" w14:textId="6C285CEE" w:rsidR="00F742A1" w:rsidRPr="008E5F6B" w:rsidRDefault="00974DBB" w:rsidP="00FE4EFC">
    <w:pPr>
      <w:pStyle w:val="Nagwek"/>
      <w:tabs>
        <w:tab w:val="clear" w:pos="4536"/>
        <w:tab w:val="clear" w:pos="9072"/>
        <w:tab w:val="left" w:pos="12360"/>
      </w:tabs>
      <w:ind w:left="12036"/>
      <w:rPr>
        <w:b/>
        <w:bCs/>
        <w:iCs/>
        <w:spacing w:val="20"/>
        <w:sz w:val="20"/>
        <w:szCs w:val="20"/>
      </w:rPr>
    </w:pPr>
    <w:r>
      <w:rPr>
        <w:b/>
        <w:bCs/>
        <w:iCs/>
        <w:noProof/>
        <w:sz w:val="6"/>
        <w:szCs w:val="6"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5F23A6" wp14:editId="1409ABB9">
              <wp:simplePos x="0" y="0"/>
              <wp:positionH relativeFrom="column">
                <wp:posOffset>7904480</wp:posOffset>
              </wp:positionH>
              <wp:positionV relativeFrom="paragraph">
                <wp:posOffset>134781</wp:posOffset>
              </wp:positionV>
              <wp:extent cx="1050290" cy="4572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E38D3" w14:textId="77777777" w:rsidR="00974DBB" w:rsidRDefault="00974DBB" w:rsidP="00974DBB">
                          <w:pPr>
                            <w:pStyle w:val="Zkladnodstavec"/>
                            <w:tabs>
                              <w:tab w:val="left" w:pos="380"/>
                            </w:tabs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>FBSerwis SA</w:t>
                          </w:r>
                        </w:p>
                        <w:p w14:paraId="3B16D0F1" w14:textId="77777777" w:rsidR="00974DBB" w:rsidRPr="00225885" w:rsidRDefault="00974DBB" w:rsidP="00974DBB">
                          <w:pPr>
                            <w:pStyle w:val="Zkladnodstavec"/>
                            <w:tabs>
                              <w:tab w:val="left" w:pos="380"/>
                            </w:tabs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>ul. Siedmiogrodzka 9,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br/>
                            <w:t>01-204 Warszawa</w:t>
                          </w:r>
                          <w:r w:rsidRPr="00976A1B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</w:p>
                        <w:p w14:paraId="755A82AB" w14:textId="77777777" w:rsidR="00974DBB" w:rsidRPr="0054468C" w:rsidRDefault="00974DBB" w:rsidP="00974DB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F23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22.4pt;margin-top:10.6pt;width:82.7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" stroked="f">
              <v:textbox>
                <w:txbxContent>
                  <w:p w14:paraId="313E38D3" w14:textId="77777777" w:rsidR="00974DBB" w:rsidRDefault="00974DBB" w:rsidP="00974DBB">
                    <w:pPr>
                      <w:pStyle w:val="Zkladnodstavec"/>
                      <w:tabs>
                        <w:tab w:val="left" w:pos="380"/>
                      </w:tabs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>FBSerwis SA</w:t>
                    </w:r>
                  </w:p>
                  <w:p w14:paraId="3B16D0F1" w14:textId="77777777" w:rsidR="00974DBB" w:rsidRPr="00225885" w:rsidRDefault="00974DBB" w:rsidP="00974DBB">
                    <w:pPr>
                      <w:pStyle w:val="Zkladnodstavec"/>
                      <w:tabs>
                        <w:tab w:val="left" w:pos="380"/>
                      </w:tabs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>ul. Siedmiogrodzka 9,</w:t>
                    </w: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br/>
                      <w:t>01-204 Warszawa</w:t>
                    </w:r>
                    <w:r w:rsidRPr="00976A1B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</w:p>
                  <w:p w14:paraId="755A82AB" w14:textId="77777777" w:rsidR="00974DBB" w:rsidRPr="0054468C" w:rsidRDefault="00974DBB" w:rsidP="00974DB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742A1">
      <w:rPr>
        <w:b/>
        <w:bCs/>
        <w:iCs/>
        <w:spacing w:val="20"/>
        <w:sz w:val="20"/>
        <w:szCs w:val="20"/>
      </w:rPr>
      <w:tab/>
    </w:r>
  </w:p>
  <w:p w14:paraId="448B7EFA" w14:textId="641DF40C" w:rsidR="00F742A1" w:rsidRPr="00B0204B" w:rsidRDefault="00F742A1" w:rsidP="000738FA">
    <w:pPr>
      <w:pStyle w:val="Nagwek"/>
      <w:rPr>
        <w:b/>
        <w:bCs/>
        <w:iCs/>
        <w:sz w:val="6"/>
        <w:szCs w:val="6"/>
      </w:rPr>
    </w:pPr>
  </w:p>
  <w:p w14:paraId="3693050D" w14:textId="3D9E55BB" w:rsidR="00F742A1" w:rsidRDefault="00F742A1" w:rsidP="000738FA">
    <w:pPr>
      <w:pStyle w:val="Stopka"/>
      <w:tabs>
        <w:tab w:val="left" w:pos="1725"/>
      </w:tabs>
      <w:jc w:val="left"/>
      <w:rPr>
        <w:b/>
        <w:sz w:val="6"/>
        <w:szCs w:val="6"/>
        <w:lang w:val="sk-SK"/>
      </w:rPr>
    </w:pPr>
  </w:p>
  <w:p w14:paraId="4135A175" w14:textId="51A20997" w:rsidR="00F742A1" w:rsidRPr="00CC4DB1" w:rsidRDefault="00974DBB" w:rsidP="000738FA">
    <w:pPr>
      <w:pStyle w:val="Stopka"/>
      <w:tabs>
        <w:tab w:val="left" w:pos="1725"/>
      </w:tabs>
      <w:jc w:val="left"/>
      <w:rPr>
        <w:b/>
        <w:sz w:val="6"/>
        <w:szCs w:val="6"/>
        <w:lang w:val="sk-SK"/>
      </w:rPr>
    </w:pPr>
    <w:r>
      <w:rPr>
        <w:b/>
        <w:bCs/>
        <w:iCs/>
        <w:noProof/>
        <w:sz w:val="6"/>
        <w:szCs w:val="6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EAAB9" wp14:editId="450C81E1">
              <wp:simplePos x="0" y="0"/>
              <wp:positionH relativeFrom="margin">
                <wp:posOffset>-13970</wp:posOffset>
              </wp:positionH>
              <wp:positionV relativeFrom="paragraph">
                <wp:posOffset>367826</wp:posOffset>
              </wp:positionV>
              <wp:extent cx="8918575" cy="45085"/>
              <wp:effectExtent l="0" t="0" r="0" b="0"/>
              <wp:wrapNone/>
              <wp:docPr id="10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8575" cy="45085"/>
                      </a:xfrm>
                      <a:custGeom>
                        <a:avLst/>
                        <a:gdLst>
                          <a:gd name="T0" fmla="*/ 0 w 14040"/>
                          <a:gd name="T1" fmla="*/ 0 h 1"/>
                          <a:gd name="T2" fmla="*/ 14040 w 1404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40" h="1">
                            <a:moveTo>
                              <a:pt x="0" y="0"/>
                            </a:moveTo>
                            <a:lnTo>
                              <a:pt x="1404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18A5A" id="Freeform 3" o:spid="_x0000_s1026" style="position:absolute;margin-left:-1.1pt;margin-top:28.95pt;width:702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" path="m,l14040,e" filled="f">
              <v:path arrowok="t" o:connecttype="custom" o:connectlocs="0,0;8918575,0" o:connectangles="0,0"/>
              <w10:wrap anchorx="margin"/>
            </v:shape>
          </w:pict>
        </mc:Fallback>
      </mc:AlternateContent>
    </w:r>
    <w:r>
      <w:rPr>
        <w:b/>
        <w:bCs/>
        <w:iCs/>
        <w:noProof/>
        <w:spacing w:val="20"/>
        <w:sz w:val="20"/>
        <w:szCs w:val="20"/>
      </w:rPr>
      <w:drawing>
        <wp:anchor distT="0" distB="0" distL="114300" distR="114300" simplePos="0" relativeHeight="251667456" behindDoc="0" locked="0" layoutInCell="1" allowOverlap="1" wp14:anchorId="19B295AF" wp14:editId="16FBE369">
          <wp:simplePos x="0" y="0"/>
          <wp:positionH relativeFrom="margin">
            <wp:posOffset>27940</wp:posOffset>
          </wp:positionH>
          <wp:positionV relativeFrom="paragraph">
            <wp:posOffset>16671</wp:posOffset>
          </wp:positionV>
          <wp:extent cx="1050290" cy="249555"/>
          <wp:effectExtent l="0" t="0" r="0" b="0"/>
          <wp:wrapNone/>
          <wp:docPr id="8" name="Obraz 8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2A1">
      <w:rPr>
        <w:b/>
        <w:sz w:val="6"/>
        <w:szCs w:val="6"/>
        <w:lang w:val="sk-SK"/>
      </w:rPr>
      <w:tab/>
    </w:r>
    <w:r w:rsidR="00F742A1">
      <w:rPr>
        <w:b/>
        <w:sz w:val="6"/>
        <w:szCs w:val="6"/>
        <w:lang w:val="sk-SK"/>
      </w:rPr>
      <w:tab/>
    </w:r>
    <w:r>
      <w:rPr>
        <w:rFonts w:eastAsiaTheme="minorHAnsi"/>
        <w:noProof/>
        <w:sz w:val="24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B1CCD2" wp14:editId="2B4C4363">
              <wp:simplePos x="0" y="0"/>
              <wp:positionH relativeFrom="column">
                <wp:posOffset>16527145</wp:posOffset>
              </wp:positionH>
              <wp:positionV relativeFrom="paragraph">
                <wp:posOffset>-179705</wp:posOffset>
              </wp:positionV>
              <wp:extent cx="1050290" cy="4572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82B6" w14:textId="77777777" w:rsidR="00974DBB" w:rsidRDefault="00974DBB" w:rsidP="00974DBB">
                          <w:pPr>
                            <w:pStyle w:val="Zkladnodstavec"/>
                            <w:tabs>
                              <w:tab w:val="left" w:pos="380"/>
                            </w:tabs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>FBSerwis SA</w:t>
                          </w:r>
                        </w:p>
                        <w:p w14:paraId="3D7A6D70" w14:textId="77777777" w:rsidR="00974DBB" w:rsidRDefault="00974DBB" w:rsidP="00974DBB">
                          <w:pPr>
                            <w:pStyle w:val="Zkladnodstavec"/>
                            <w:tabs>
                              <w:tab w:val="left" w:pos="380"/>
                            </w:tabs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>ul. Siedmiogrodzka 9,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br/>
                            <w:t>01-204 Warszawa</w:t>
                          </w:r>
                          <w:r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 xml:space="preserve"> </w:t>
                          </w:r>
                        </w:p>
                        <w:p w14:paraId="1CC53C0E" w14:textId="77777777" w:rsidR="00974DBB" w:rsidRDefault="00974DBB" w:rsidP="00974DB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1CCD2" id="Pole tekstowe 7" o:spid="_x0000_s1027" type="#_x0000_t202" style="position:absolute;margin-left:1301.35pt;margin-top:-14.15pt;width:82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" stroked="f">
              <v:textbox>
                <w:txbxContent>
                  <w:p w14:paraId="4EC382B6" w14:textId="77777777" w:rsidR="00974DBB" w:rsidRDefault="00974DBB" w:rsidP="00974DBB">
                    <w:pPr>
                      <w:pStyle w:val="Zkladnodstavec"/>
                      <w:tabs>
                        <w:tab w:val="left" w:pos="380"/>
                      </w:tabs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>FBSerwis SA</w:t>
                    </w:r>
                  </w:p>
                  <w:p w14:paraId="3D7A6D70" w14:textId="77777777" w:rsidR="00974DBB" w:rsidRDefault="00974DBB" w:rsidP="00974DBB">
                    <w:pPr>
                      <w:pStyle w:val="Zkladnodstavec"/>
                      <w:tabs>
                        <w:tab w:val="left" w:pos="380"/>
                      </w:tabs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>ul. Siedmiogrodzka 9,</w:t>
                    </w: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br/>
                      <w:t>01-204 Warszawa</w:t>
                    </w:r>
                    <w:r>
                      <w:rPr>
                        <w:rFonts w:ascii="Arial" w:hAnsi="Arial" w:cs="Arial"/>
                        <w:sz w:val="22"/>
                        <w:lang w:val="sk-SK"/>
                      </w:rPr>
                      <w:t xml:space="preserve"> </w:t>
                    </w:r>
                  </w:p>
                  <w:p w14:paraId="1CC53C0E" w14:textId="77777777" w:rsidR="00974DBB" w:rsidRDefault="00974DBB" w:rsidP="00974DB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A073" w14:textId="77777777" w:rsidR="00F742A1" w:rsidRDefault="00F742A1">
    <w:pPr>
      <w:pStyle w:val="Nagwek"/>
      <w:rPr>
        <w:lang w:val="sk-SK"/>
      </w:rPr>
    </w:pPr>
    <w:r>
      <w:rPr>
        <w:b/>
        <w:bCs/>
        <w:i/>
        <w:iCs/>
        <w:noProof/>
        <w:sz w:val="20"/>
        <w:lang w:val="pl-PL" w:eastAsia="pl-PL"/>
      </w:rPr>
      <w:drawing>
        <wp:anchor distT="0" distB="0" distL="114300" distR="114300" simplePos="0" relativeHeight="251660288" behindDoc="0" locked="0" layoutInCell="1" allowOverlap="1" wp14:anchorId="2B26FA91" wp14:editId="11674939">
          <wp:simplePos x="0" y="0"/>
          <wp:positionH relativeFrom="column">
            <wp:posOffset>4902200</wp:posOffset>
          </wp:positionH>
          <wp:positionV relativeFrom="paragraph">
            <wp:posOffset>120650</wp:posOffset>
          </wp:positionV>
          <wp:extent cx="1257300" cy="371475"/>
          <wp:effectExtent l="1905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5A2A73" w14:textId="77777777" w:rsidR="00F742A1" w:rsidRDefault="00F742A1">
    <w:pPr>
      <w:pStyle w:val="Nagwek"/>
      <w:pBdr>
        <w:bottom w:val="single" w:sz="4" w:space="1" w:color="auto"/>
      </w:pBdr>
    </w:pPr>
  </w:p>
  <w:p w14:paraId="361B7357" w14:textId="77777777" w:rsidR="00F742A1" w:rsidRDefault="00F742A1">
    <w:pPr>
      <w:pStyle w:val="Nagwek"/>
      <w:pBdr>
        <w:bottom w:val="single" w:sz="4" w:space="1" w:color="auto"/>
      </w:pBdr>
      <w:rPr>
        <w:b/>
        <w:bCs/>
        <w:i/>
        <w:iCs/>
        <w:sz w:val="24"/>
      </w:rPr>
    </w:pPr>
    <w:r>
      <w:rPr>
        <w:b/>
        <w:bCs/>
        <w:i/>
        <w:iCs/>
        <w:sz w:val="24"/>
      </w:rPr>
      <w:t>O váš odpad postará sa</w:t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  <w:t xml:space="preserve">   </w:t>
    </w:r>
  </w:p>
  <w:p w14:paraId="5624AA4B" w14:textId="77777777" w:rsidR="00F742A1" w:rsidRDefault="00F742A1">
    <w:pPr>
      <w:pStyle w:val="Nagwek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E52"/>
    <w:multiLevelType w:val="hybridMultilevel"/>
    <w:tmpl w:val="6FDCCE6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1BE"/>
    <w:multiLevelType w:val="hybridMultilevel"/>
    <w:tmpl w:val="6388AD7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803"/>
    <w:multiLevelType w:val="hybridMultilevel"/>
    <w:tmpl w:val="84064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465"/>
    <w:multiLevelType w:val="hybridMultilevel"/>
    <w:tmpl w:val="E45668F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612"/>
    <w:multiLevelType w:val="hybridMultilevel"/>
    <w:tmpl w:val="7E8E99C6"/>
    <w:lvl w:ilvl="0" w:tplc="C49E5F5A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5" w15:restartNumberingAfterBreak="0">
    <w:nsid w:val="1CB92794"/>
    <w:multiLevelType w:val="hybridMultilevel"/>
    <w:tmpl w:val="DD4E9D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11074"/>
    <w:multiLevelType w:val="hybridMultilevel"/>
    <w:tmpl w:val="AEB873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23A3"/>
    <w:multiLevelType w:val="hybridMultilevel"/>
    <w:tmpl w:val="DF486744"/>
    <w:lvl w:ilvl="0" w:tplc="92D098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30DB"/>
    <w:multiLevelType w:val="hybridMultilevel"/>
    <w:tmpl w:val="87C645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661F9"/>
    <w:multiLevelType w:val="hybridMultilevel"/>
    <w:tmpl w:val="C128A1D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49AE"/>
    <w:multiLevelType w:val="hybridMultilevel"/>
    <w:tmpl w:val="A4E8F968"/>
    <w:lvl w:ilvl="0" w:tplc="F77AC7E2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57966968"/>
    <w:multiLevelType w:val="hybridMultilevel"/>
    <w:tmpl w:val="314212D4"/>
    <w:lvl w:ilvl="0" w:tplc="E3966E62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2" w15:restartNumberingAfterBreak="0">
    <w:nsid w:val="5C9213A8"/>
    <w:multiLevelType w:val="singleLevel"/>
    <w:tmpl w:val="47CCDE8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8302974"/>
    <w:multiLevelType w:val="hybridMultilevel"/>
    <w:tmpl w:val="F3C460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70EA9"/>
    <w:multiLevelType w:val="hybridMultilevel"/>
    <w:tmpl w:val="2C52D5A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4497220">
    <w:abstractNumId w:val="7"/>
  </w:num>
  <w:num w:numId="2" w16cid:durableId="1600747610">
    <w:abstractNumId w:val="14"/>
  </w:num>
  <w:num w:numId="3" w16cid:durableId="526479981">
    <w:abstractNumId w:val="8"/>
  </w:num>
  <w:num w:numId="4" w16cid:durableId="520246959">
    <w:abstractNumId w:val="3"/>
  </w:num>
  <w:num w:numId="5" w16cid:durableId="210851440">
    <w:abstractNumId w:val="9"/>
  </w:num>
  <w:num w:numId="6" w16cid:durableId="171770388">
    <w:abstractNumId w:val="1"/>
  </w:num>
  <w:num w:numId="7" w16cid:durableId="1386875661">
    <w:abstractNumId w:val="0"/>
  </w:num>
  <w:num w:numId="8" w16cid:durableId="447283437">
    <w:abstractNumId w:val="5"/>
  </w:num>
  <w:num w:numId="9" w16cid:durableId="1225608615">
    <w:abstractNumId w:val="13"/>
  </w:num>
  <w:num w:numId="10" w16cid:durableId="1142581297">
    <w:abstractNumId w:val="6"/>
  </w:num>
  <w:num w:numId="11" w16cid:durableId="1308316990">
    <w:abstractNumId w:val="12"/>
  </w:num>
  <w:num w:numId="12" w16cid:durableId="174379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839222">
    <w:abstractNumId w:val="2"/>
  </w:num>
  <w:num w:numId="14" w16cid:durableId="390929217">
    <w:abstractNumId w:val="4"/>
  </w:num>
  <w:num w:numId="15" w16cid:durableId="454907090">
    <w:abstractNumId w:val="11"/>
  </w:num>
  <w:num w:numId="16" w16cid:durableId="1086994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FA"/>
    <w:rsid w:val="0006512E"/>
    <w:rsid w:val="000738FA"/>
    <w:rsid w:val="0009349C"/>
    <w:rsid w:val="000A287A"/>
    <w:rsid w:val="000B2D4A"/>
    <w:rsid w:val="000C3D2A"/>
    <w:rsid w:val="000C6DD3"/>
    <w:rsid w:val="000C77D4"/>
    <w:rsid w:val="00113381"/>
    <w:rsid w:val="00162FC6"/>
    <w:rsid w:val="00172363"/>
    <w:rsid w:val="00194422"/>
    <w:rsid w:val="001A02C4"/>
    <w:rsid w:val="001A5B8D"/>
    <w:rsid w:val="001C3E73"/>
    <w:rsid w:val="001D1A39"/>
    <w:rsid w:val="001D6525"/>
    <w:rsid w:val="001E111B"/>
    <w:rsid w:val="001F11FA"/>
    <w:rsid w:val="00223568"/>
    <w:rsid w:val="00237B6A"/>
    <w:rsid w:val="00262BEC"/>
    <w:rsid w:val="00280C72"/>
    <w:rsid w:val="002C6E1F"/>
    <w:rsid w:val="002E6B77"/>
    <w:rsid w:val="002F13DD"/>
    <w:rsid w:val="00312C7B"/>
    <w:rsid w:val="003245A2"/>
    <w:rsid w:val="00326144"/>
    <w:rsid w:val="003316F6"/>
    <w:rsid w:val="0033356A"/>
    <w:rsid w:val="003413C8"/>
    <w:rsid w:val="00377378"/>
    <w:rsid w:val="003B5079"/>
    <w:rsid w:val="003C0A81"/>
    <w:rsid w:val="003F7D40"/>
    <w:rsid w:val="0040467B"/>
    <w:rsid w:val="00445343"/>
    <w:rsid w:val="00495C81"/>
    <w:rsid w:val="004B788F"/>
    <w:rsid w:val="004C38F0"/>
    <w:rsid w:val="004D3BB2"/>
    <w:rsid w:val="00500C76"/>
    <w:rsid w:val="00503F63"/>
    <w:rsid w:val="00520D48"/>
    <w:rsid w:val="00556F47"/>
    <w:rsid w:val="005769BC"/>
    <w:rsid w:val="005B57D7"/>
    <w:rsid w:val="005C66E6"/>
    <w:rsid w:val="005C772D"/>
    <w:rsid w:val="005D6391"/>
    <w:rsid w:val="005F7114"/>
    <w:rsid w:val="00637701"/>
    <w:rsid w:val="006538B7"/>
    <w:rsid w:val="00693C40"/>
    <w:rsid w:val="006B4EC8"/>
    <w:rsid w:val="006E0095"/>
    <w:rsid w:val="006F303F"/>
    <w:rsid w:val="00736684"/>
    <w:rsid w:val="00743F20"/>
    <w:rsid w:val="00756100"/>
    <w:rsid w:val="007749B7"/>
    <w:rsid w:val="0077538C"/>
    <w:rsid w:val="00781037"/>
    <w:rsid w:val="00790C70"/>
    <w:rsid w:val="0079184B"/>
    <w:rsid w:val="007D1B2C"/>
    <w:rsid w:val="008073BA"/>
    <w:rsid w:val="00844B72"/>
    <w:rsid w:val="00880130"/>
    <w:rsid w:val="008B1C3B"/>
    <w:rsid w:val="008B2598"/>
    <w:rsid w:val="008D3638"/>
    <w:rsid w:val="008E25C8"/>
    <w:rsid w:val="008F24BB"/>
    <w:rsid w:val="008F2B8D"/>
    <w:rsid w:val="008F3D79"/>
    <w:rsid w:val="008F7B43"/>
    <w:rsid w:val="009044B8"/>
    <w:rsid w:val="00912B93"/>
    <w:rsid w:val="00931A7E"/>
    <w:rsid w:val="00934FF0"/>
    <w:rsid w:val="00937B2C"/>
    <w:rsid w:val="009561B9"/>
    <w:rsid w:val="00974DBB"/>
    <w:rsid w:val="00997BD0"/>
    <w:rsid w:val="009A14DE"/>
    <w:rsid w:val="009B1094"/>
    <w:rsid w:val="009C12F5"/>
    <w:rsid w:val="009F37FA"/>
    <w:rsid w:val="00A2221D"/>
    <w:rsid w:val="00A26137"/>
    <w:rsid w:val="00A64FA7"/>
    <w:rsid w:val="00AA4812"/>
    <w:rsid w:val="00AB6239"/>
    <w:rsid w:val="00AC12DF"/>
    <w:rsid w:val="00AC6232"/>
    <w:rsid w:val="00AF0EAD"/>
    <w:rsid w:val="00B5052D"/>
    <w:rsid w:val="00B63703"/>
    <w:rsid w:val="00B719C5"/>
    <w:rsid w:val="00BC1445"/>
    <w:rsid w:val="00BC6579"/>
    <w:rsid w:val="00C05C13"/>
    <w:rsid w:val="00C565EA"/>
    <w:rsid w:val="00C62E1A"/>
    <w:rsid w:val="00C700B1"/>
    <w:rsid w:val="00C82489"/>
    <w:rsid w:val="00D11989"/>
    <w:rsid w:val="00D20003"/>
    <w:rsid w:val="00D30E8A"/>
    <w:rsid w:val="00D34D2B"/>
    <w:rsid w:val="00D4798A"/>
    <w:rsid w:val="00D5432C"/>
    <w:rsid w:val="00D54F68"/>
    <w:rsid w:val="00D56181"/>
    <w:rsid w:val="00D72130"/>
    <w:rsid w:val="00DB326F"/>
    <w:rsid w:val="00DB6754"/>
    <w:rsid w:val="00DF239B"/>
    <w:rsid w:val="00E11BEB"/>
    <w:rsid w:val="00E266C9"/>
    <w:rsid w:val="00E30C07"/>
    <w:rsid w:val="00E31E00"/>
    <w:rsid w:val="00E430E6"/>
    <w:rsid w:val="00E541A1"/>
    <w:rsid w:val="00E642FE"/>
    <w:rsid w:val="00E65F14"/>
    <w:rsid w:val="00ED74BF"/>
    <w:rsid w:val="00EE3D85"/>
    <w:rsid w:val="00F742A1"/>
    <w:rsid w:val="00F7533D"/>
    <w:rsid w:val="00F7661E"/>
    <w:rsid w:val="00F83B43"/>
    <w:rsid w:val="00F84B90"/>
    <w:rsid w:val="00F86928"/>
    <w:rsid w:val="00FB5807"/>
    <w:rsid w:val="00FE4571"/>
    <w:rsid w:val="00FE4EFC"/>
    <w:rsid w:val="00FF15E6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79081"/>
  <w15:docId w15:val="{93FEF114-7A4C-4686-819C-DA5F2EEA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gwek1">
    <w:name w:val="heading 1"/>
    <w:basedOn w:val="Normalny"/>
    <w:next w:val="Normalny"/>
    <w:link w:val="Nagwek1Znak"/>
    <w:autoRedefine/>
    <w:qFormat/>
    <w:rsid w:val="000738FA"/>
    <w:pPr>
      <w:keepNext/>
      <w:spacing w:before="240" w:after="60"/>
      <w:outlineLvl w:val="0"/>
    </w:pPr>
    <w:rPr>
      <w:rFonts w:ascii="Arial" w:hAnsi="Arial"/>
      <w:b/>
      <w:color w:val="333399"/>
      <w:kern w:val="32"/>
      <w:sz w:val="48"/>
      <w:lang w:val="sk-SK"/>
    </w:rPr>
  </w:style>
  <w:style w:type="paragraph" w:styleId="Nagwek2">
    <w:name w:val="heading 2"/>
    <w:basedOn w:val="Normalny"/>
    <w:next w:val="Normalny"/>
    <w:link w:val="Nagwek2Znak"/>
    <w:qFormat/>
    <w:rsid w:val="000738F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0738FA"/>
    <w:pPr>
      <w:keepNext/>
      <w:spacing w:before="240" w:after="60"/>
      <w:ind w:firstLine="708"/>
      <w:jc w:val="both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qFormat/>
    <w:rsid w:val="000738FA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0738FA"/>
    <w:pPr>
      <w:keepNext/>
      <w:ind w:firstLine="708"/>
      <w:jc w:val="both"/>
      <w:outlineLvl w:val="5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rsid w:val="000738FA"/>
    <w:pPr>
      <w:keepNext/>
      <w:autoSpaceDE w:val="0"/>
      <w:autoSpaceDN w:val="0"/>
      <w:adjustRightInd w:val="0"/>
      <w:jc w:val="center"/>
      <w:outlineLvl w:val="8"/>
    </w:pPr>
    <w:rPr>
      <w:rFonts w:ascii="Arial Black" w:hAnsi="Arial Black"/>
      <w:color w:val="000080"/>
      <w:sz w:val="84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38FA"/>
    <w:rPr>
      <w:rFonts w:ascii="Arial" w:eastAsia="Times New Roman" w:hAnsi="Arial" w:cs="Times New Roman"/>
      <w:b/>
      <w:color w:val="333399"/>
      <w:kern w:val="32"/>
      <w:sz w:val="48"/>
      <w:szCs w:val="24"/>
      <w:lang w:val="sk-SK" w:eastAsia="cs-CZ"/>
    </w:rPr>
  </w:style>
  <w:style w:type="character" w:customStyle="1" w:styleId="Nagwek2Znak">
    <w:name w:val="Nagłówek 2 Znak"/>
    <w:basedOn w:val="Domylnaczcionkaakapitu"/>
    <w:link w:val="Nagwek2"/>
    <w:rsid w:val="000738FA"/>
    <w:rPr>
      <w:rFonts w:ascii="Arial" w:eastAsia="Times New Roman" w:hAnsi="Arial" w:cs="Arial"/>
      <w:b/>
      <w:bCs/>
      <w:i/>
      <w:iCs/>
      <w:sz w:val="24"/>
      <w:szCs w:val="28"/>
      <w:lang w:val="cs-CZ" w:eastAsia="cs-CZ"/>
    </w:rPr>
  </w:style>
  <w:style w:type="character" w:customStyle="1" w:styleId="Nagwek3Znak">
    <w:name w:val="Nagłówek 3 Znak"/>
    <w:basedOn w:val="Domylnaczcionkaakapitu"/>
    <w:link w:val="Nagwek3"/>
    <w:rsid w:val="000738FA"/>
    <w:rPr>
      <w:rFonts w:ascii="Arial" w:eastAsia="Times New Roman" w:hAnsi="Arial" w:cs="Arial"/>
      <w:b/>
      <w:bCs/>
      <w:szCs w:val="26"/>
      <w:lang w:val="cs-CZ" w:eastAsia="cs-CZ"/>
    </w:rPr>
  </w:style>
  <w:style w:type="character" w:customStyle="1" w:styleId="Nagwek4Znak">
    <w:name w:val="Nagłówek 4 Znak"/>
    <w:basedOn w:val="Domylnaczcionkaakapitu"/>
    <w:link w:val="Nagwek4"/>
    <w:rsid w:val="000738FA"/>
    <w:rPr>
      <w:rFonts w:ascii="Arial" w:eastAsia="Times New Roman" w:hAnsi="Arial" w:cs="Times New Roman"/>
      <w:b/>
      <w:bCs/>
      <w:szCs w:val="24"/>
      <w:lang w:val="cs-CZ" w:eastAsia="cs-CZ"/>
    </w:rPr>
  </w:style>
  <w:style w:type="character" w:customStyle="1" w:styleId="Nagwek6Znak">
    <w:name w:val="Nagłówek 6 Znak"/>
    <w:basedOn w:val="Domylnaczcionkaakapitu"/>
    <w:link w:val="Nagwek6"/>
    <w:rsid w:val="000738FA"/>
    <w:rPr>
      <w:rFonts w:ascii="Arial" w:eastAsia="Times New Roman" w:hAnsi="Arial" w:cs="Times New Roman"/>
      <w:i/>
      <w:iCs/>
      <w:szCs w:val="24"/>
      <w:lang w:val="cs-CZ" w:eastAsia="cs-CZ"/>
    </w:rPr>
  </w:style>
  <w:style w:type="character" w:customStyle="1" w:styleId="Nagwek9Znak">
    <w:name w:val="Nagłówek 9 Znak"/>
    <w:basedOn w:val="Domylnaczcionkaakapitu"/>
    <w:link w:val="Nagwek9"/>
    <w:rsid w:val="000738FA"/>
    <w:rPr>
      <w:rFonts w:ascii="Arial Black" w:eastAsia="Times New Roman" w:hAnsi="Arial Black" w:cs="Times New Roman"/>
      <w:color w:val="000080"/>
      <w:sz w:val="84"/>
      <w:szCs w:val="72"/>
      <w:lang w:val="cs-CZ" w:eastAsia="cs-CZ"/>
    </w:rPr>
  </w:style>
  <w:style w:type="paragraph" w:styleId="Tekstpodstawowy">
    <w:name w:val="Body Text"/>
    <w:basedOn w:val="Normalny"/>
    <w:link w:val="TekstpodstawowyZnak"/>
    <w:rsid w:val="000738F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spacing w:line="360" w:lineRule="auto"/>
      <w:jc w:val="center"/>
    </w:pPr>
    <w:rPr>
      <w:rFonts w:ascii="Arial Black" w:hAnsi="Arial Black"/>
      <w:caps/>
      <w:color w:val="0000FF"/>
      <w:sz w:val="96"/>
      <w:szCs w:val="20"/>
      <w:lang w:val="sk-SK" w:eastAsia="sk-SK"/>
    </w:rPr>
  </w:style>
  <w:style w:type="character" w:customStyle="1" w:styleId="TekstpodstawowyZnak">
    <w:name w:val="Tekst podstawowy Znak"/>
    <w:basedOn w:val="Domylnaczcionkaakapitu"/>
    <w:link w:val="Tekstpodstawowy"/>
    <w:rsid w:val="000738FA"/>
    <w:rPr>
      <w:rFonts w:ascii="Arial Black" w:eastAsia="Times New Roman" w:hAnsi="Arial Black" w:cs="Times New Roman"/>
      <w:caps/>
      <w:color w:val="0000FF"/>
      <w:sz w:val="96"/>
      <w:szCs w:val="20"/>
      <w:lang w:val="sk-SK" w:eastAsia="sk-SK"/>
    </w:rPr>
  </w:style>
  <w:style w:type="paragraph" w:customStyle="1" w:styleId="F4-Podnadpis">
    <w:name w:val="F4-Podnadpis"/>
    <w:basedOn w:val="Normalny"/>
    <w:rsid w:val="000738FA"/>
    <w:pPr>
      <w:spacing w:before="120" w:after="120"/>
      <w:jc w:val="both"/>
    </w:pPr>
    <w:rPr>
      <w:rFonts w:ascii="Arial" w:hAnsi="Arial"/>
      <w:b/>
      <w:sz w:val="20"/>
      <w:szCs w:val="20"/>
      <w:lang w:val="sk-SK" w:eastAsia="sk-SK"/>
    </w:rPr>
  </w:style>
  <w:style w:type="paragraph" w:styleId="Tekstpodstawowywcity">
    <w:name w:val="Body Text Indent"/>
    <w:basedOn w:val="Normalny"/>
    <w:link w:val="TekstpodstawowywcityZnak"/>
    <w:rsid w:val="000738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738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kstpodstawowy3">
    <w:name w:val="Body Text 3"/>
    <w:basedOn w:val="Normalny"/>
    <w:link w:val="Tekstpodstawowy3Znak"/>
    <w:rsid w:val="000738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38FA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Tekstpodstawowy2">
    <w:name w:val="Body Text 2"/>
    <w:basedOn w:val="Normalny"/>
    <w:link w:val="Tekstpodstawowy2Znak"/>
    <w:rsid w:val="000738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738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kstpodstawowywcity2">
    <w:name w:val="Body Text Indent 2"/>
    <w:basedOn w:val="Normalny"/>
    <w:link w:val="Tekstpodstawowywcity2Znak"/>
    <w:rsid w:val="000738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38F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gwek">
    <w:name w:val="header"/>
    <w:basedOn w:val="Normalny"/>
    <w:link w:val="NagwekZnak"/>
    <w:rsid w:val="000738FA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NagwekZnak">
    <w:name w:val="Nagłówek Znak"/>
    <w:basedOn w:val="Domylnaczcionkaakapitu"/>
    <w:link w:val="Nagwek"/>
    <w:rsid w:val="000738FA"/>
    <w:rPr>
      <w:rFonts w:ascii="Arial" w:eastAsia="Times New Roman" w:hAnsi="Arial" w:cs="Times New Roman"/>
      <w:szCs w:val="24"/>
      <w:lang w:val="cs-CZ" w:eastAsia="cs-CZ"/>
    </w:rPr>
  </w:style>
  <w:style w:type="paragraph" w:styleId="Stopka">
    <w:name w:val="footer"/>
    <w:basedOn w:val="Normalny"/>
    <w:link w:val="StopkaZnak"/>
    <w:rsid w:val="000738FA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rsid w:val="000738FA"/>
    <w:rPr>
      <w:rFonts w:ascii="Arial" w:eastAsia="Times New Roman" w:hAnsi="Arial" w:cs="Times New Roman"/>
      <w:szCs w:val="24"/>
      <w:lang w:val="cs-CZ" w:eastAsia="cs-CZ"/>
    </w:rPr>
  </w:style>
  <w:style w:type="character" w:styleId="Hipercze">
    <w:name w:val="Hyperlink"/>
    <w:rsid w:val="000738FA"/>
    <w:rPr>
      <w:color w:val="0000FF"/>
      <w:u w:val="single"/>
    </w:rPr>
  </w:style>
  <w:style w:type="character" w:customStyle="1" w:styleId="Nachrichtenkopfbeschriftung">
    <w:name w:val="Nachrichtenkopfbeschriftung"/>
    <w:rsid w:val="000738FA"/>
    <w:rPr>
      <w:rFonts w:ascii="Arial Black" w:hAnsi="Arial Black"/>
      <w:sz w:val="18"/>
    </w:rPr>
  </w:style>
  <w:style w:type="paragraph" w:customStyle="1" w:styleId="normlnbold">
    <w:name w:val="normální bold"/>
    <w:basedOn w:val="Nagwek"/>
    <w:rsid w:val="000738FA"/>
    <w:pPr>
      <w:tabs>
        <w:tab w:val="clear" w:pos="4536"/>
        <w:tab w:val="clear" w:pos="9072"/>
      </w:tabs>
      <w:ind w:left="360"/>
    </w:pPr>
    <w:rPr>
      <w:b/>
      <w:lang w:val="sk-SK"/>
    </w:rPr>
  </w:style>
  <w:style w:type="paragraph" w:styleId="Akapitzlist">
    <w:name w:val="List Paragraph"/>
    <w:basedOn w:val="Normalny"/>
    <w:uiPriority w:val="34"/>
    <w:qFormat/>
    <w:rsid w:val="000738FA"/>
    <w:pPr>
      <w:ind w:left="720"/>
    </w:pPr>
    <w:rPr>
      <w:rFonts w:eastAsia="Calibri"/>
      <w:lang w:val="pl-PL" w:eastAsia="pl-PL"/>
    </w:rPr>
  </w:style>
  <w:style w:type="paragraph" w:styleId="Tekstdymka">
    <w:name w:val="Balloon Text"/>
    <w:basedOn w:val="Normalny"/>
    <w:link w:val="TekstdymkaZnak"/>
    <w:rsid w:val="00073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738FA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Zkladnodstavec">
    <w:name w:val="[Základní odstavec]"/>
    <w:basedOn w:val="Normalny"/>
    <w:uiPriority w:val="99"/>
    <w:rsid w:val="000738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94BB-0205-4E8F-BEB9-A2283E56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jek</dc:creator>
  <cp:keywords/>
  <dc:description/>
  <cp:lastModifiedBy>Kowalewska, Ewelina</cp:lastModifiedBy>
  <cp:revision>71</cp:revision>
  <cp:lastPrinted>2019-12-16T11:51:00Z</cp:lastPrinted>
  <dcterms:created xsi:type="dcterms:W3CDTF">2019-11-21T13:49:00Z</dcterms:created>
  <dcterms:modified xsi:type="dcterms:W3CDTF">2023-01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04T07:45:51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4beb7543-223e-472a-8455-faaf4299f35c</vt:lpwstr>
  </property>
  <property fmtid="{D5CDD505-2E9C-101B-9397-08002B2CF9AE}" pid="8" name="MSIP_Label_b05923b3-4e86-4aa9-9018-d7e3c1e08536_ContentBits">
    <vt:lpwstr>0</vt:lpwstr>
  </property>
</Properties>
</file>